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DB84" w14:textId="77777777" w:rsidR="009618DB" w:rsidRDefault="009618DB" w:rsidP="009618DB"/>
    <w:p w14:paraId="27462A0D" w14:textId="77777777" w:rsidR="009618DB" w:rsidRPr="003B1668" w:rsidRDefault="00E63E2B" w:rsidP="009618DB">
      <w:pPr>
        <w:rPr>
          <w:color w:val="00B050"/>
          <w:sz w:val="36"/>
          <w:szCs w:val="36"/>
        </w:rPr>
      </w:pPr>
      <w:r w:rsidRPr="003B1668">
        <w:rPr>
          <w:rFonts w:hint="eastAsia"/>
          <w:b/>
          <w:color w:val="00B050"/>
          <w:sz w:val="36"/>
          <w:szCs w:val="36"/>
        </w:rPr>
        <w:t>532nm</w:t>
      </w:r>
      <w:r w:rsidRPr="003B1668">
        <w:rPr>
          <w:rFonts w:hint="eastAsia"/>
          <w:b/>
          <w:color w:val="00B050"/>
          <w:sz w:val="36"/>
          <w:szCs w:val="36"/>
        </w:rPr>
        <w:t>ラインタイプグリーンレーザ</w:t>
      </w:r>
      <w:r w:rsidRPr="003B1668">
        <w:rPr>
          <w:rFonts w:hint="eastAsia"/>
          <w:color w:val="00B050"/>
          <w:sz w:val="36"/>
          <w:szCs w:val="36"/>
        </w:rPr>
        <w:t>ー</w:t>
      </w:r>
    </w:p>
    <w:p w14:paraId="49C7F90F" w14:textId="77777777" w:rsidR="009618DB" w:rsidRPr="003B1668" w:rsidRDefault="00480ACA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532-</w:t>
      </w:r>
      <w:r w:rsidR="00924FF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 w:rsidR="009618DB" w:rsidRPr="003B1668">
        <w:rPr>
          <w:rFonts w:ascii="ＭＳ 明朝" w:hAnsi="ＭＳ 明朝" w:hint="eastAsia"/>
          <w:b/>
          <w:bCs/>
          <w:color w:val="00B050"/>
          <w:sz w:val="36"/>
          <w:szCs w:val="36"/>
        </w:rPr>
        <w:t>Lシリーズ</w:t>
      </w:r>
    </w:p>
    <w:p w14:paraId="17AA811B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03279552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20981A39" w14:textId="77777777" w:rsidR="00CD15F7" w:rsidRDefault="00480ACA">
      <w:pPr>
        <w:rPr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11488" behindDoc="1" locked="0" layoutInCell="1" allowOverlap="1" wp14:anchorId="51353CCD" wp14:editId="026A5314">
            <wp:simplePos x="0" y="0"/>
            <wp:positionH relativeFrom="column">
              <wp:posOffset>-55245</wp:posOffset>
            </wp:positionH>
            <wp:positionV relativeFrom="paragraph">
              <wp:posOffset>101600</wp:posOffset>
            </wp:positionV>
            <wp:extent cx="21907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1" name="図 1" descr="LH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H-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CD15F7">
        <w:rPr>
          <w:rFonts w:hint="eastAsia"/>
          <w:b/>
          <w:sz w:val="24"/>
        </w:rPr>
        <w:t>高出力のラインタイプグリーンレーザーです。</w:t>
      </w:r>
    </w:p>
    <w:p w14:paraId="0632AF5D" w14:textId="77777777" w:rsidR="009618DB" w:rsidRDefault="002C6EB3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Pr="002C6EB3">
        <w:rPr>
          <w:rFonts w:hint="eastAsia"/>
          <w:b/>
          <w:sz w:val="24"/>
        </w:rPr>
        <w:t>ご注文の場合は、ご希望の照射角をご指定下さい</w:t>
      </w:r>
    </w:p>
    <w:p w14:paraId="617E452B" w14:textId="77777777" w:rsidR="007959B2" w:rsidRPr="004339AC" w:rsidRDefault="007959B2" w:rsidP="007959B2">
      <w:pPr>
        <w:rPr>
          <w:b/>
          <w:sz w:val="24"/>
        </w:rPr>
      </w:pPr>
      <w:r w:rsidRPr="004339AC">
        <w:rPr>
          <w:rFonts w:hint="eastAsia"/>
          <w:b/>
          <w:sz w:val="24"/>
        </w:rPr>
        <w:t xml:space="preserve">　　　　　　　　　　　　　　　</w:t>
      </w:r>
    </w:p>
    <w:p w14:paraId="44308047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13B5EEB9" w14:textId="77777777"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4593FB42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591AFAD3" w14:textId="77777777"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14:paraId="7B156769" w14:textId="77777777" w:rsidR="00480ACA" w:rsidRDefault="007959B2" w:rsidP="007959B2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14:paraId="7F2D2386" w14:textId="77777777" w:rsidR="007959B2" w:rsidRDefault="007959B2" w:rsidP="00480ACA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>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ご使用いただけます。</w:t>
      </w:r>
    </w:p>
    <w:p w14:paraId="01B8B99B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13"/>
        <w:gridCol w:w="2175"/>
        <w:gridCol w:w="5264"/>
      </w:tblGrid>
      <w:tr w:rsidR="00B0577C" w:rsidRPr="002332D2" w14:paraId="2AE1D66F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26B50E68" w14:textId="77777777" w:rsidR="00B0577C" w:rsidRPr="002332D2" w:rsidRDefault="00B0577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gridSpan w:val="2"/>
            <w:vAlign w:val="center"/>
          </w:tcPr>
          <w:p w14:paraId="0AF66DE0" w14:textId="77777777" w:rsidR="00B0577C" w:rsidRPr="002332D2" w:rsidRDefault="00B0577C" w:rsidP="00816FC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FF25A4" w:rsidRPr="002332D2" w14:paraId="6E13DCC8" w14:textId="77777777" w:rsidTr="005C4321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4EC32AC" w14:textId="77777777" w:rsidR="00FF25A4" w:rsidRPr="002332D2" w:rsidRDefault="00FF25A4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gridSpan w:val="2"/>
            <w:vAlign w:val="center"/>
          </w:tcPr>
          <w:p w14:paraId="6460BBDC" w14:textId="77777777" w:rsidR="00FF25A4" w:rsidRPr="002332D2" w:rsidRDefault="00FF25A4" w:rsidP="00175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517B2A">
              <w:rPr>
                <w:rFonts w:hint="eastAsia"/>
                <w:b/>
                <w:sz w:val="24"/>
              </w:rPr>
              <w:t>0</w:t>
            </w:r>
            <w:r w:rsidR="00EB3A38">
              <w:rPr>
                <w:rFonts w:hint="eastAsia"/>
                <w:b/>
                <w:sz w:val="24"/>
              </w:rPr>
              <w:t>0</w:t>
            </w:r>
            <w:r w:rsidR="00175AEB"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TL</w:t>
            </w:r>
          </w:p>
        </w:tc>
      </w:tr>
      <w:tr w:rsidR="00480ACA" w:rsidRPr="002332D2" w14:paraId="415E833E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B09DA26" w14:textId="77777777" w:rsidR="00480ACA" w:rsidRPr="002332D2" w:rsidRDefault="00480ACA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gridSpan w:val="2"/>
            <w:vAlign w:val="center"/>
          </w:tcPr>
          <w:p w14:paraId="14029017" w14:textId="77777777" w:rsidR="00480ACA" w:rsidRPr="002332D2" w:rsidRDefault="00175AEB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480ACA" w:rsidRPr="002332D2">
              <w:rPr>
                <w:rFonts w:hint="eastAsia"/>
                <w:sz w:val="24"/>
              </w:rPr>
              <w:t>ｍ</w:t>
            </w:r>
            <w:r w:rsidR="00480ACA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14:paraId="51FF050E" w14:textId="77777777" w:rsidTr="005C4321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1DDC6E6" w14:textId="77777777" w:rsidR="00B0577C" w:rsidRPr="002332D2" w:rsidRDefault="00AA4B27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gridSpan w:val="2"/>
            <w:vAlign w:val="center"/>
          </w:tcPr>
          <w:p w14:paraId="14245C8B" w14:textId="77777777" w:rsidR="00B0577C" w:rsidRPr="002332D2" w:rsidRDefault="00AA4B27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924FFB" w:rsidRPr="002332D2" w14:paraId="50F4F5B2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F71CBA5" w14:textId="77777777" w:rsidR="00924FFB" w:rsidRPr="002332D2" w:rsidRDefault="00924FFB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20" w:type="dxa"/>
            <w:gridSpan w:val="2"/>
            <w:vAlign w:val="center"/>
          </w:tcPr>
          <w:p w14:paraId="0B9E3F74" w14:textId="77777777" w:rsidR="00924FFB" w:rsidRPr="002332D2" w:rsidRDefault="00EB3A38" w:rsidP="00DD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45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 xml:space="preserve">°　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°より</w:t>
            </w:r>
            <w:r w:rsidR="005C4321">
              <w:rPr>
                <w:rFonts w:hint="eastAsia"/>
                <w:sz w:val="24"/>
              </w:rPr>
              <w:t>ご指定下さい</w:t>
            </w:r>
          </w:p>
        </w:tc>
      </w:tr>
      <w:tr w:rsidR="00924FFB" w:rsidRPr="002332D2" w14:paraId="1ECB4EC8" w14:textId="77777777" w:rsidTr="005C4321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0827C1D" w14:textId="77777777" w:rsidR="00924FFB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</w:t>
            </w:r>
            <w:r w:rsidR="00924FFB">
              <w:rPr>
                <w:rFonts w:hint="eastAsia"/>
                <w:b/>
                <w:sz w:val="24"/>
              </w:rPr>
              <w:t>幅</w:t>
            </w:r>
          </w:p>
        </w:tc>
        <w:tc>
          <w:tcPr>
            <w:tcW w:w="7620" w:type="dxa"/>
            <w:gridSpan w:val="2"/>
            <w:vAlign w:val="center"/>
          </w:tcPr>
          <w:p w14:paraId="08E04532" w14:textId="77777777" w:rsidR="00924FFB" w:rsidRPr="002332D2" w:rsidRDefault="00924FFB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F206FC" w:rsidRPr="002332D2" w14:paraId="6FAC69B9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789A0A4C" w14:textId="77777777"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20" w:type="dxa"/>
            <w:gridSpan w:val="2"/>
            <w:vAlign w:val="center"/>
          </w:tcPr>
          <w:p w14:paraId="4889F5ED" w14:textId="77777777"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F206FC" w:rsidRPr="002332D2" w14:paraId="0979733B" w14:textId="77777777" w:rsidTr="005C4321">
        <w:trPr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4460DC3D" w14:textId="77777777" w:rsidR="00F206FC" w:rsidRPr="00FF25A4" w:rsidRDefault="00FF25A4" w:rsidP="00816FCC">
            <w:pPr>
              <w:rPr>
                <w:b/>
                <w:sz w:val="24"/>
              </w:rPr>
            </w:pPr>
            <w:r w:rsidRPr="00FF25A4"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gridSpan w:val="2"/>
            <w:vAlign w:val="center"/>
          </w:tcPr>
          <w:p w14:paraId="52EDD7B7" w14:textId="77777777" w:rsidR="00F206FC" w:rsidRPr="002332D2" w:rsidRDefault="00FF25A4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F206FC" w:rsidRPr="002332D2" w14:paraId="7C6912A9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1346598E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  <w:gridSpan w:val="2"/>
            <w:vAlign w:val="center"/>
          </w:tcPr>
          <w:p w14:paraId="0CE65C21" w14:textId="77777777" w:rsidR="00F206FC" w:rsidRPr="002332D2" w:rsidRDefault="00DD3923" w:rsidP="00DD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5</w:t>
            </w:r>
            <w:r w:rsidR="00F206FC">
              <w:rPr>
                <w:rFonts w:hint="eastAsia"/>
                <w:sz w:val="24"/>
              </w:rPr>
              <w:t>V</w:t>
            </w:r>
          </w:p>
        </w:tc>
      </w:tr>
      <w:tr w:rsidR="00F206FC" w:rsidRPr="002332D2" w14:paraId="07BF4DEA" w14:textId="77777777" w:rsidTr="005C4321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5FDD1D5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gridSpan w:val="2"/>
            <w:vAlign w:val="center"/>
          </w:tcPr>
          <w:p w14:paraId="5567BCB5" w14:textId="77777777" w:rsidR="00F206FC" w:rsidRPr="002332D2" w:rsidRDefault="00DD3923" w:rsidP="00DD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  <w:r w:rsidR="00F206FC">
              <w:rPr>
                <w:rFonts w:hint="eastAsia"/>
                <w:sz w:val="24"/>
              </w:rPr>
              <w:t>1</w:t>
            </w:r>
            <w:r w:rsidR="00517B2A">
              <w:rPr>
                <w:rFonts w:hint="eastAsia"/>
                <w:sz w:val="24"/>
              </w:rPr>
              <w:t>0</w:t>
            </w:r>
            <w:r w:rsidR="00F206FC" w:rsidRPr="002332D2">
              <w:rPr>
                <w:rFonts w:hint="eastAsia"/>
                <w:sz w:val="24"/>
              </w:rPr>
              <w:t>℃</w:t>
            </w:r>
            <w:r w:rsidR="00F206FC"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="00F206FC" w:rsidRPr="002332D2">
              <w:rPr>
                <w:rFonts w:hint="eastAsia"/>
                <w:sz w:val="24"/>
              </w:rPr>
              <w:t>℃</w:t>
            </w:r>
          </w:p>
        </w:tc>
      </w:tr>
      <w:tr w:rsidR="00466C76" w:rsidRPr="002332D2" w14:paraId="55A71E13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511CBB89" w14:textId="77777777" w:rsidR="00466C76" w:rsidRPr="002332D2" w:rsidRDefault="00466C7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gridSpan w:val="2"/>
            <w:vAlign w:val="center"/>
          </w:tcPr>
          <w:p w14:paraId="56535315" w14:textId="77777777" w:rsidR="00466C76" w:rsidRPr="002332D2" w:rsidRDefault="00466C76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F206FC" w:rsidRPr="002332D2" w14:paraId="7C03A53B" w14:textId="77777777" w:rsidTr="005C4321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739A9C1" w14:textId="77777777" w:rsidR="00F206FC" w:rsidRPr="002332D2" w:rsidRDefault="00F206FC" w:rsidP="00816FCC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gridSpan w:val="2"/>
            <w:vAlign w:val="center"/>
          </w:tcPr>
          <w:p w14:paraId="4A320557" w14:textId="77777777" w:rsidR="00F206FC" w:rsidRPr="002332D2" w:rsidRDefault="00F206FC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206FC" w:rsidRPr="002332D2" w14:paraId="1BAE188A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32E6C557" w14:textId="77777777" w:rsidR="00F206FC" w:rsidRPr="002332D2" w:rsidRDefault="00F206FC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gridSpan w:val="2"/>
            <w:vAlign w:val="center"/>
          </w:tcPr>
          <w:p w14:paraId="5A2D6CA7" w14:textId="77777777" w:rsidR="00F206FC" w:rsidRPr="002332D2" w:rsidRDefault="00F206FC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0E4026" w:rsidRPr="002332D2" w14:paraId="4165336D" w14:textId="77777777" w:rsidTr="00433B0F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00F01FC2" w14:textId="77777777" w:rsidR="000E4026" w:rsidRPr="002332D2" w:rsidRDefault="000E4026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20" w:type="dxa"/>
            <w:gridSpan w:val="2"/>
            <w:vAlign w:val="center"/>
          </w:tcPr>
          <w:p w14:paraId="68E557C6" w14:textId="60C6DAC0" w:rsidR="000E4026" w:rsidRPr="002332D2" w:rsidRDefault="000E4026" w:rsidP="00816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S-900</w:t>
            </w:r>
          </w:p>
        </w:tc>
      </w:tr>
      <w:tr w:rsidR="00517B2A" w:rsidRPr="002332D2" w14:paraId="1259C9F1" w14:textId="77777777" w:rsidTr="005C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14:paraId="6272B709" w14:textId="77777777" w:rsidR="00517B2A" w:rsidRPr="002332D2" w:rsidRDefault="00517B2A" w:rsidP="00816F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</w:p>
        </w:tc>
        <w:tc>
          <w:tcPr>
            <w:tcW w:w="7620" w:type="dxa"/>
            <w:gridSpan w:val="2"/>
            <w:vAlign w:val="center"/>
          </w:tcPr>
          <w:p w14:paraId="65E4B753" w14:textId="77777777" w:rsidR="00517B2A" w:rsidRPr="00466C76" w:rsidRDefault="00517B2A" w:rsidP="00816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4"/>
              </w:rPr>
            </w:pPr>
            <w:r w:rsidRPr="00466C76">
              <w:rPr>
                <w:rFonts w:asciiTheme="minorHAnsi" w:eastAsiaTheme="minorEastAsia" w:hAnsiTheme="minorHAnsi"/>
                <w:sz w:val="24"/>
              </w:rPr>
              <w:t>SDL-LH-300</w:t>
            </w:r>
          </w:p>
        </w:tc>
      </w:tr>
      <w:tr w:rsidR="004E535B" w14:paraId="62690B16" w14:textId="77777777" w:rsidTr="00AE18DA">
        <w:trPr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3"/>
          </w:tcPr>
          <w:p w14:paraId="19A4CD6A" w14:textId="77777777" w:rsidR="004E535B" w:rsidRPr="004B1ADB" w:rsidRDefault="00D442A6" w:rsidP="00DD3923">
            <w:pPr>
              <w:jc w:val="left"/>
              <w:rPr>
                <w:sz w:val="28"/>
                <w:szCs w:val="28"/>
              </w:rPr>
            </w:pPr>
            <w:r w:rsidRPr="002332D2">
              <w:rPr>
                <w:rFonts w:hint="eastAsia"/>
                <w:sz w:val="24"/>
              </w:rPr>
              <w:lastRenderedPageBreak/>
              <w:t xml:space="preserve">　　</w:t>
            </w:r>
            <w:r w:rsidR="00735052">
              <w:rPr>
                <w:rFonts w:hint="eastAsia"/>
              </w:rPr>
              <w:t xml:space="preserve">　　</w:t>
            </w:r>
            <w:r w:rsidR="007B6E24">
              <w:rPr>
                <w:rFonts w:hint="eastAsia"/>
              </w:rPr>
              <w:t xml:space="preserve">　　　　　　　　　　　　　　　　　　　　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5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="004E535B"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DD3923" w14:paraId="0468B710" w14:textId="77777777" w:rsidTr="00DD3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gridSpan w:val="2"/>
          </w:tcPr>
          <w:p w14:paraId="72DB31F1" w14:textId="77777777" w:rsidR="00DD3923" w:rsidRDefault="00DD3923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5E17DA6B" w14:textId="77777777" w:rsidR="00DD3923" w:rsidRDefault="00DD3923" w:rsidP="00CF253A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351" w:type="dxa"/>
          </w:tcPr>
          <w:p w14:paraId="54231C0D" w14:textId="77777777" w:rsidR="00DD3923" w:rsidRDefault="00DD3923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61F80F1D" w14:textId="77777777" w:rsidR="00DD3923" w:rsidRDefault="00DD3923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</w:tr>
      <w:tr w:rsidR="00DD3923" w14:paraId="05E56655" w14:textId="77777777" w:rsidTr="00DD3923">
        <w:trPr>
          <w:trHeight w:val="38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gridSpan w:val="2"/>
          </w:tcPr>
          <w:p w14:paraId="40438707" w14:textId="77777777" w:rsidR="00DD3923" w:rsidRDefault="00DD3923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6608" behindDoc="0" locked="0" layoutInCell="1" allowOverlap="1" wp14:anchorId="4401C822" wp14:editId="13679E18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21665</wp:posOffset>
                  </wp:positionV>
                  <wp:extent cx="1657350" cy="1076325"/>
                  <wp:effectExtent l="0" t="0" r="0" b="9525"/>
                  <wp:wrapTopAndBottom/>
                  <wp:docPr id="4" name="図 4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1" w:type="dxa"/>
          </w:tcPr>
          <w:p w14:paraId="799FE371" w14:textId="77777777" w:rsidR="00DD3923" w:rsidRDefault="00DD3923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17632" behindDoc="0" locked="0" layoutInCell="1" allowOverlap="1" wp14:anchorId="0928ABC1" wp14:editId="7851C4F4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50850</wp:posOffset>
                  </wp:positionV>
                  <wp:extent cx="2019300" cy="1362075"/>
                  <wp:effectExtent l="0" t="0" r="0" b="9525"/>
                  <wp:wrapTopAndBottom/>
                  <wp:docPr id="14" name="図 1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937D28" w14:textId="77777777"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CC55" w14:textId="77777777" w:rsidR="00CC4DA3" w:rsidRDefault="00CC4DA3" w:rsidP="00D442A6">
      <w:r>
        <w:separator/>
      </w:r>
    </w:p>
  </w:endnote>
  <w:endnote w:type="continuationSeparator" w:id="0">
    <w:p w14:paraId="6B6700F3" w14:textId="77777777" w:rsidR="00CC4DA3" w:rsidRDefault="00CC4DA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7A00" w14:textId="77777777" w:rsidR="00CC4DA3" w:rsidRDefault="00CC4DA3" w:rsidP="00D442A6">
      <w:r>
        <w:separator/>
      </w:r>
    </w:p>
  </w:footnote>
  <w:footnote w:type="continuationSeparator" w:id="0">
    <w:p w14:paraId="1B7CFEC4" w14:textId="77777777" w:rsidR="00CC4DA3" w:rsidRDefault="00CC4DA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5DE4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E39E3"/>
    <w:rsid w:val="000E4026"/>
    <w:rsid w:val="00143B1D"/>
    <w:rsid w:val="00175AEB"/>
    <w:rsid w:val="0018109F"/>
    <w:rsid w:val="001C1FFF"/>
    <w:rsid w:val="001C28CE"/>
    <w:rsid w:val="001F0805"/>
    <w:rsid w:val="002332D2"/>
    <w:rsid w:val="00296FF6"/>
    <w:rsid w:val="002C6EB3"/>
    <w:rsid w:val="002D303A"/>
    <w:rsid w:val="002E6595"/>
    <w:rsid w:val="00316C67"/>
    <w:rsid w:val="0038069D"/>
    <w:rsid w:val="003B1668"/>
    <w:rsid w:val="00425DF2"/>
    <w:rsid w:val="00466C76"/>
    <w:rsid w:val="00480ACA"/>
    <w:rsid w:val="004B1ADB"/>
    <w:rsid w:val="004C0DBE"/>
    <w:rsid w:val="004E535B"/>
    <w:rsid w:val="00517B2A"/>
    <w:rsid w:val="00582925"/>
    <w:rsid w:val="005C4321"/>
    <w:rsid w:val="005E2638"/>
    <w:rsid w:val="0060173B"/>
    <w:rsid w:val="00641996"/>
    <w:rsid w:val="00735052"/>
    <w:rsid w:val="00744926"/>
    <w:rsid w:val="007959B2"/>
    <w:rsid w:val="007B6E24"/>
    <w:rsid w:val="007E4014"/>
    <w:rsid w:val="00816FCC"/>
    <w:rsid w:val="00924FFB"/>
    <w:rsid w:val="009407B7"/>
    <w:rsid w:val="00952772"/>
    <w:rsid w:val="009618DB"/>
    <w:rsid w:val="00A1117A"/>
    <w:rsid w:val="00A74D75"/>
    <w:rsid w:val="00A91412"/>
    <w:rsid w:val="00AA4B27"/>
    <w:rsid w:val="00AA5906"/>
    <w:rsid w:val="00AE18DA"/>
    <w:rsid w:val="00AF7227"/>
    <w:rsid w:val="00B048A2"/>
    <w:rsid w:val="00B0577C"/>
    <w:rsid w:val="00B36B18"/>
    <w:rsid w:val="00B40B3F"/>
    <w:rsid w:val="00B61D6B"/>
    <w:rsid w:val="00B6394B"/>
    <w:rsid w:val="00B67D72"/>
    <w:rsid w:val="00B71A16"/>
    <w:rsid w:val="00C11B88"/>
    <w:rsid w:val="00C24A24"/>
    <w:rsid w:val="00CC4DA3"/>
    <w:rsid w:val="00CD15F7"/>
    <w:rsid w:val="00CF253A"/>
    <w:rsid w:val="00D2729D"/>
    <w:rsid w:val="00D442A6"/>
    <w:rsid w:val="00D62F7F"/>
    <w:rsid w:val="00DD3923"/>
    <w:rsid w:val="00E4235B"/>
    <w:rsid w:val="00E63E2B"/>
    <w:rsid w:val="00E926C2"/>
    <w:rsid w:val="00E97290"/>
    <w:rsid w:val="00EB3A38"/>
    <w:rsid w:val="00ED6B79"/>
    <w:rsid w:val="00F03B3A"/>
    <w:rsid w:val="00F206FC"/>
    <w:rsid w:val="00F22C2E"/>
    <w:rsid w:val="00F97B72"/>
    <w:rsid w:val="00FB68BF"/>
    <w:rsid w:val="00FF25A4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B0A43"/>
  <w15:docId w15:val="{86A11B52-E836-4945-8C76-501AFCEC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577C-6907-4FBE-888B-6657487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2</cp:revision>
  <dcterms:created xsi:type="dcterms:W3CDTF">2020-01-16T07:52:00Z</dcterms:created>
  <dcterms:modified xsi:type="dcterms:W3CDTF">2020-01-16T07:52:00Z</dcterms:modified>
</cp:coreProperties>
</file>